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  <w:lang w:eastAsia="zh-CN"/>
        </w:rPr>
      </w:pPr>
      <w:r w:rsidRPr="00582119">
        <w:rPr>
          <w:rFonts w:ascii="ＭＳ 明朝" w:eastAsia="ＭＳ 明朝" w:hAnsi="ＭＳ 明朝" w:cs="ＭＳ Ｐゴシック" w:hint="eastAsia"/>
          <w:lang w:eastAsia="zh-CN"/>
        </w:rPr>
        <w:t>様式第</w:t>
      </w:r>
      <w:r w:rsidR="00BD689F">
        <w:rPr>
          <w:rFonts w:ascii="ＭＳ 明朝" w:eastAsia="ＭＳ 明朝" w:hAnsi="ＭＳ 明朝" w:cs="ＭＳ Ｐゴシック" w:hint="eastAsia"/>
          <w:lang w:eastAsia="zh-CN"/>
        </w:rPr>
        <w:t>４</w:t>
      </w:r>
      <w:r w:rsidRPr="00582119">
        <w:rPr>
          <w:rFonts w:ascii="ＭＳ 明朝" w:eastAsia="ＭＳ 明朝" w:hAnsi="ＭＳ 明朝" w:cs="ＭＳ Ｐゴシック" w:hint="eastAsia"/>
          <w:lang w:eastAsia="zh-CN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  <w:lang w:eastAsia="zh-CN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  <w:lang w:eastAsia="zh-CN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  <w:lang w:eastAsia="zh-CN"/>
        </w:rPr>
        <w:t>票</w:t>
      </w:r>
      <w:r w:rsidR="00551C76" w:rsidRPr="00582119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7B6A9455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BD57A2">
        <w:rPr>
          <w:rFonts w:ascii="ＭＳ 明朝" w:eastAsia="ＭＳ 明朝" w:hAnsi="ＭＳ 明朝" w:cs="ＭＳ Ｐゴシック" w:hint="eastAsia"/>
        </w:rPr>
        <w:t>小　畑　　幹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8E0E37B" w14:textId="77777777" w:rsidR="00BD57A2" w:rsidRDefault="00BD57A2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ンプレッサー</w:t>
            </w:r>
          </w:p>
          <w:p w14:paraId="03653191" w14:textId="77777777" w:rsidR="00BD57A2" w:rsidRDefault="00BD57A2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半自動溶接機</w:t>
            </w:r>
          </w:p>
          <w:p w14:paraId="0CF3AC6B" w14:textId="3F960A5F" w:rsidR="00CF51F8" w:rsidRPr="00582119" w:rsidRDefault="00BD57A2" w:rsidP="00BD57A2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切断機</w:t>
            </w:r>
          </w:p>
        </w:tc>
      </w:tr>
      <w:tr w:rsidR="00244A1B" w:rsidRPr="00582119" w14:paraId="19825A0F" w14:textId="77777777" w:rsidTr="00BD57A2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91F86C8" w14:textId="3D2BA0F1" w:rsidR="00244A1B" w:rsidRPr="00582119" w:rsidRDefault="00CF51F8" w:rsidP="00BD57A2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765682C1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BD57A2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BD57A2">
        <w:rPr>
          <w:rFonts w:ascii="ＭＳ 明朝" w:eastAsia="ＭＳ 明朝" w:hAnsi="ＭＳ 明朝" w:cs="ＭＳ Ｐゴシック" w:hint="eastAsia"/>
          <w:sz w:val="22"/>
          <w:szCs w:val="22"/>
        </w:rPr>
        <w:t>１２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BD57A2">
        <w:rPr>
          <w:rFonts w:ascii="ＭＳ 明朝" w:eastAsia="ＭＳ 明朝" w:hAnsi="ＭＳ 明朝" w:cs="ＭＳ Ｐゴシック" w:hint="eastAsia"/>
          <w:sz w:val="22"/>
          <w:szCs w:val="22"/>
        </w:rPr>
        <w:t>水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BE4B8D">
        <w:rPr>
          <w:rFonts w:ascii="ＭＳ 明朝" w:eastAsia="ＭＳ 明朝" w:hAnsi="ＭＳ 明朝" w:cs="ＭＳ Ｐゴシック" w:hint="eastAsia"/>
          <w:sz w:val="22"/>
          <w:szCs w:val="22"/>
        </w:rPr>
        <w:t>午</w:t>
      </w:r>
      <w:r w:rsidR="00BD57A2">
        <w:rPr>
          <w:rFonts w:ascii="ＭＳ 明朝" w:eastAsia="ＭＳ 明朝" w:hAnsi="ＭＳ 明朝" w:cs="ＭＳ Ｐゴシック" w:hint="eastAsia"/>
          <w:sz w:val="22"/>
          <w:szCs w:val="22"/>
        </w:rPr>
        <w:t>前１０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B94E40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2554A943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BD57A2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BD57A2">
        <w:rPr>
          <w:rFonts w:ascii="ＭＳ 明朝" w:eastAsia="ＭＳ 明朝" w:hAnsi="ＭＳ 明朝" w:cs="ＭＳ Ｐゴシック" w:hint="eastAsia"/>
          <w:sz w:val="22"/>
          <w:szCs w:val="22"/>
        </w:rPr>
        <w:t>１４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BD57A2">
        <w:rPr>
          <w:rFonts w:ascii="ＭＳ 明朝" w:eastAsia="ＭＳ 明朝" w:hAnsi="ＭＳ 明朝" w:cs="ＭＳ Ｐゴシック" w:hint="eastAsia"/>
          <w:sz w:val="22"/>
          <w:szCs w:val="22"/>
        </w:rPr>
        <w:t>金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053CDD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025646">
    <w:abstractNumId w:val="1"/>
  </w:num>
  <w:num w:numId="2" w16cid:durableId="14394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53CDD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E36CC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D26EB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722B36"/>
    <w:rsid w:val="00724982"/>
    <w:rsid w:val="007325CC"/>
    <w:rsid w:val="007637C0"/>
    <w:rsid w:val="00780E25"/>
    <w:rsid w:val="007A093C"/>
    <w:rsid w:val="007A4C3D"/>
    <w:rsid w:val="007B1208"/>
    <w:rsid w:val="007B6062"/>
    <w:rsid w:val="007E6DAA"/>
    <w:rsid w:val="00807B3A"/>
    <w:rsid w:val="00834F3A"/>
    <w:rsid w:val="008425AA"/>
    <w:rsid w:val="0089105E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57A2"/>
    <w:rsid w:val="00BD689F"/>
    <w:rsid w:val="00BE4B8D"/>
    <w:rsid w:val="00BF0845"/>
    <w:rsid w:val="00C01E31"/>
    <w:rsid w:val="00C13AFD"/>
    <w:rsid w:val="00C26333"/>
    <w:rsid w:val="00C56BC0"/>
    <w:rsid w:val="00C624B3"/>
    <w:rsid w:val="00C62B00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A75A8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埼玉県農林公社 公益社団法人</cp:lastModifiedBy>
  <cp:revision>16</cp:revision>
  <cp:lastPrinted>2024-06-04T07:40:00Z</cp:lastPrinted>
  <dcterms:created xsi:type="dcterms:W3CDTF">2018-09-05T07:29:00Z</dcterms:created>
  <dcterms:modified xsi:type="dcterms:W3CDTF">2024-06-04T07:40:00Z</dcterms:modified>
</cp:coreProperties>
</file>